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B76F6" w:rsidP="00614298" w:rsidRDefault="00AE1890" w14:paraId="16C57AEF" wp14:textId="02A3C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47164AC9" w:rsidR="47164AC9">
        <w:rPr>
          <w:rFonts w:ascii="Times New Roman" w:hAnsi="Times New Roman" w:cs="Times New Roman"/>
        </w:rPr>
        <w:t>ПЛАН-КОНСПЕКТ ЗАНЯТИЯ № _4___</w:t>
      </w:r>
    </w:p>
    <w:p xmlns:wp14="http://schemas.microsoft.com/office/word/2010/wordml" w:rsidR="00AB76F6" w:rsidP="00AB76F6" w:rsidRDefault="00AB76F6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AB76F6" w:rsidP="00AB76F6" w:rsidRDefault="00AB76F6" w14:paraId="0A37501D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E6140A" w:rsidP="00AB76F6" w:rsidRDefault="00FD4A78" w14:paraId="3F82CFA3" wp14:textId="4B5740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6AC33E20" w:rsidR="6AC33E20">
        <w:rPr>
          <w:rFonts w:ascii="Times New Roman" w:hAnsi="Times New Roman" w:cs="Times New Roman"/>
          <w:color w:val="000000" w:themeColor="text1" w:themeTint="FF" w:themeShade="FF"/>
        </w:rPr>
        <w:t xml:space="preserve">ИНСТРУКТОР: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 xml:space="preserve">___Федоров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О. В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________________</w:t>
      </w:r>
    </w:p>
    <w:p xmlns:wp14="http://schemas.microsoft.com/office/word/2010/wordml" w:rsidR="00AB76F6" w:rsidP="00FD4A78" w:rsidRDefault="00517704" w14:paraId="6A06375B" wp14:textId="135E3D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47164AC9" w:rsidR="47164AC9">
        <w:rPr>
          <w:rFonts w:ascii="Times New Roman" w:hAnsi="Times New Roman" w:cs="Times New Roman"/>
        </w:rPr>
        <w:t xml:space="preserve">ДАТА: </w:t>
      </w:r>
      <w:r w:rsidRPr="47164AC9" w:rsidR="47164AC9">
        <w:rPr>
          <w:rFonts w:ascii="Times New Roman" w:hAnsi="Times New Roman" w:cs="Times New Roman"/>
          <w:u w:val="single"/>
        </w:rPr>
        <w:t>____19.11.2020______________________</w:t>
      </w:r>
    </w:p>
    <w:p xmlns:wp14="http://schemas.microsoft.com/office/word/2010/wordml" w:rsidR="00FD4A78" w:rsidP="00FD4A78" w:rsidRDefault="00FD4A78" w14:paraId="5DAB6C7B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687EDC" w:rsidP="00B014B0" w:rsidRDefault="00FD4A78" w14:paraId="3F2AF16E" wp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bookmarkStart w:name="_GoBack" w:id="0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xmlns:wp14="http://schemas.microsoft.com/office/word/2010/wordml" w:rsidRPr="00F27A6E" w:rsidR="00AB76F6" w:rsidP="008671AF" w:rsidRDefault="00687EDC" w14:paraId="653DA453" wp14:textId="54B3F13F">
      <w:pPr>
        <w:rPr>
          <w:rFonts w:ascii="Times New Roman" w:hAnsi="Times New Roman" w:cs="Times New Roman"/>
          <w:u w:val="single"/>
        </w:rPr>
      </w:pPr>
      <w:r w:rsidRPr="6AC33E20" w:rsidR="6AC33E20">
        <w:rPr>
          <w:rFonts w:ascii="Times New Roman" w:hAnsi="Times New Roman" w:cs="Times New Roman"/>
        </w:rPr>
        <w:t>Задача: Кардио-тренировка (начальный этап)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xmlns:wp14="http://schemas.microsoft.com/office/word/2010/wordml" w:rsidR="00077852" w:rsidTr="47164AC9" w14:paraId="4D304E2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077852" w:rsidP="001353EC" w:rsidRDefault="00077852" w14:paraId="5782D0C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tcMar/>
            <w:vAlign w:val="center"/>
          </w:tcPr>
          <w:p w:rsidR="00077852" w:rsidP="001353EC" w:rsidRDefault="00077852" w14:paraId="4982928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077852" w:rsidP="001353EC" w:rsidRDefault="00077852" w14:paraId="2804887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P="001353EC" w:rsidRDefault="00077852" w14:paraId="3DAEA11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tcMar/>
            <w:vAlign w:val="center"/>
          </w:tcPr>
          <w:p w:rsidR="00077852" w:rsidP="001353EC" w:rsidRDefault="00077852" w14:paraId="4D14B98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xmlns:wp14="http://schemas.microsoft.com/office/word/2010/wordml" w:rsidR="00077852" w:rsidTr="47164AC9" w14:paraId="5F9DFE67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077852" w:rsidP="001353EC" w:rsidRDefault="00077852" w14:paraId="02EB37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Mar/>
            <w:vAlign w:val="center"/>
          </w:tcPr>
          <w:p w:rsidR="00077852" w:rsidP="001353EC" w:rsidRDefault="00077852" w14:paraId="6A05A80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Mar/>
            <w:vAlign w:val="center"/>
          </w:tcPr>
          <w:p w:rsidR="00077852" w:rsidP="001353EC" w:rsidRDefault="00077852" w14:paraId="5A39BBE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077852" w:rsidP="001353EC" w:rsidRDefault="00077852" w14:paraId="33F99D3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077852" w14:paraId="6BD8165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xmlns:wp14="http://schemas.microsoft.com/office/word/2010/wordml" w:rsidR="00687EDC" w:rsidTr="47164AC9" w14:paraId="1F9FB38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87EDC" w:rsidP="001353EC" w:rsidRDefault="00F27A6E" w14:paraId="64794A4C" wp14:textId="33E18DA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. часть</w:t>
            </w:r>
          </w:p>
          <w:p w:rsidR="00F27A6E" w:rsidP="001353EC" w:rsidRDefault="00F27A6E" w14:paraId="7C1D76E1" wp14:textId="31A288E2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20 мин)</w:t>
            </w: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562D45CC" wp14:textId="2BD80FE2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1)Ходьба (1-2 мин.), легкий бег </w:t>
            </w:r>
            <w:proofErr w:type="gramStart"/>
            <w:r w:rsidRPr="47164AC9" w:rsidR="47164AC9">
              <w:rPr>
                <w:rFonts w:ascii="Times New Roman" w:hAnsi="Times New Roman" w:cs="Times New Roman"/>
              </w:rPr>
              <w:t>( захлестыванием</w:t>
            </w:r>
            <w:proofErr w:type="gramEnd"/>
            <w:r w:rsidRPr="47164AC9" w:rsidR="47164AC9">
              <w:rPr>
                <w:rFonts w:ascii="Times New Roman" w:hAnsi="Times New Roman" w:cs="Times New Roman"/>
              </w:rPr>
              <w:t xml:space="preserve"> голени, поднятием  </w:t>
            </w:r>
            <w:r w:rsidRPr="47164AC9" w:rsidR="47164AC9">
              <w:rPr>
                <w:rFonts w:ascii="Times New Roman" w:hAnsi="Times New Roman" w:cs="Times New Roman"/>
              </w:rPr>
              <w:t>колений</w:t>
            </w:r>
            <w:r w:rsidRPr="47164AC9" w:rsidR="47164AC9">
              <w:rPr>
                <w:rFonts w:ascii="Times New Roman" w:hAnsi="Times New Roman" w:cs="Times New Roman"/>
              </w:rPr>
              <w:t xml:space="preserve"> к груди)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687EDC" w:rsidP="00F25843" w:rsidRDefault="00687EDC" w14:paraId="3C003883" wp14:textId="39E9681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 Активизация работы связок, суставов, и сухожилий.</w:t>
            </w: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3F3652D6" wp14:textId="2066721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6A09E912" wp14:textId="5C9DC747">
            <w:pPr>
              <w:jc w:val="center"/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2-5 мин.</w:t>
            </w:r>
          </w:p>
        </w:tc>
      </w:tr>
      <w:tr xmlns:wp14="http://schemas.microsoft.com/office/word/2010/wordml" w:rsidR="00687EDC" w:rsidTr="47164AC9" w14:paraId="31C17F31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87EDC" w:rsidP="001353EC" w:rsidRDefault="00687EDC" w14:paraId="41C8F39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679FABAA" wp14:textId="7AD6E639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2. Суставная гимнастика (движения головой, плечами, вращение руками, ногами, стопами и др. суставными группами, </w:t>
            </w:r>
            <w:r w:rsidRPr="47164AC9" w:rsidR="47164AC9">
              <w:rPr>
                <w:rFonts w:ascii="Times New Roman" w:hAnsi="Times New Roman" w:cs="Times New Roman"/>
              </w:rPr>
              <w:t>наклоны, махи</w:t>
            </w:r>
            <w:r w:rsidRPr="47164AC9" w:rsidR="47164A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vMerge/>
            <w:tcMar/>
            <w:vAlign w:val="center"/>
          </w:tcPr>
          <w:p w:rsidR="00687EDC" w:rsidP="00F25843" w:rsidRDefault="00687EDC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726C6829" wp14:textId="4E7472A8">
            <w:pPr>
              <w:jc w:val="center"/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10-15 мин.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33E67AC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47164AC9" w14:paraId="39E2D210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14298" w:rsidP="001353EC" w:rsidRDefault="00614298" w14:paraId="684D9D8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P="001353EC" w:rsidRDefault="00614298" w14:paraId="3F6B4017" wp14:textId="3BC21996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60 мин)</w:t>
            </w:r>
          </w:p>
        </w:tc>
        <w:tc>
          <w:tcPr>
            <w:tcW w:w="3561" w:type="dxa"/>
            <w:tcMar/>
            <w:vAlign w:val="center"/>
          </w:tcPr>
          <w:p w:rsidR="00614298" w:rsidP="00687EDC" w:rsidRDefault="00614298" w14:paraId="6A70B4DC" wp14:textId="6EB74D3C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Комплекс специальных  </w:t>
            </w:r>
            <w:proofErr w:type="spellStart"/>
            <w:r w:rsidRPr="47164AC9" w:rsidR="47164AC9">
              <w:rPr>
                <w:rFonts w:ascii="Times New Roman" w:hAnsi="Times New Roman" w:cs="Times New Roman"/>
              </w:rPr>
              <w:t>кардио</w:t>
            </w:r>
            <w:proofErr w:type="spellEnd"/>
            <w:r w:rsidRPr="47164AC9" w:rsidR="47164AC9">
              <w:rPr>
                <w:rFonts w:ascii="Times New Roman" w:hAnsi="Times New Roman" w:cs="Times New Roman"/>
              </w:rPr>
              <w:t xml:space="preserve"> упражнений.  1.Упражнение “дровосек”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55410C44" wp14:textId="5A16BCF6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Стоя, ноги на ширине плеч, руки выпрямлены, кисти в </w:t>
            </w:r>
            <w:proofErr w:type="gramStart"/>
            <w:r w:rsidRPr="47164AC9" w:rsidR="47164AC9">
              <w:rPr>
                <w:rFonts w:ascii="Times New Roman" w:hAnsi="Times New Roman" w:cs="Times New Roman"/>
              </w:rPr>
              <w:t>замок ,повороты</w:t>
            </w:r>
            <w:proofErr w:type="gramEnd"/>
            <w:r w:rsidRPr="47164AC9" w:rsidR="47164AC9">
              <w:rPr>
                <w:rFonts w:ascii="Times New Roman" w:hAnsi="Times New Roman" w:cs="Times New Roman"/>
              </w:rPr>
              <w:t xml:space="preserve"> туловища поочередно влево вправо. 8-10 раз в каждую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0421D50C" wp14:textId="574846B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2C185B8" wp14:textId="2288F8C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64B3BDF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C5B3904" wp14:textId="5AC67C04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2. Упр. “прыгающий Джек”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11D0ACE3" wp14:textId="5358888B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Разведение рук и ног в прыжке одновременно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F11118B" wp14:textId="78E8015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3D901F2" wp14:textId="213A3CD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4B099FC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E27B0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1AC996B" wp14:textId="2E513FE6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3.Ходьба с подтягиванием коленей к локтям 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DD0F882" wp14:textId="6B919328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С поворотом </w:t>
            </w:r>
            <w:proofErr w:type="spellStart"/>
            <w:r w:rsidRPr="47164AC9" w:rsidR="47164AC9">
              <w:rPr>
                <w:rFonts w:ascii="Times New Roman" w:hAnsi="Times New Roman" w:cs="Times New Roman"/>
              </w:rPr>
              <w:t>коруса</w:t>
            </w:r>
            <w:proofErr w:type="spellEnd"/>
            <w:r w:rsidRPr="47164AC9" w:rsidR="47164AC9">
              <w:rPr>
                <w:rFonts w:ascii="Times New Roman" w:hAnsi="Times New Roman" w:cs="Times New Roman"/>
              </w:rPr>
              <w:t xml:space="preserve"> (8-10 раз в каждую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65018F33" wp14:textId="555B701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69F9ECC" wp14:textId="7C97207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013A6C36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60061E4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566806F1" wp14:textId="6540CF11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4.Отводы ног в сторону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4514B6F" wp14:textId="46C978B2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Руки согнуты в локтях, нога прямая, (8-10раз в каждую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797EAF7" wp14:textId="6EA18A8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BBD13F9" wp14:textId="6067290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3BB47E2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4EAFD9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517704" w:rsidRDefault="00614298" w14:paraId="0BB3CC39" wp14:textId="35BB404D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5. Приседания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282373CB" wp14:textId="50A2BAC8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Упр.вып.. в макс. Темпе 15-20сек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E173799" wp14:textId="4B71EDB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60EF97B" wp14:textId="5428FA20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332968E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B94D5A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6118D707" wp14:textId="56CC872F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6. Прыжки в планке, ноги вместе-врозь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0C0FAAEC" wp14:textId="0DD883C6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Упр.</w:t>
            </w:r>
            <w:r w:rsidRPr="47164AC9" w:rsidR="47164AC9">
              <w:rPr>
                <w:rFonts w:ascii="Times New Roman" w:hAnsi="Times New Roman" w:cs="Times New Roman"/>
              </w:rPr>
              <w:t>вып</w:t>
            </w:r>
            <w:r w:rsidRPr="47164AC9" w:rsidR="47164AC9">
              <w:rPr>
                <w:rFonts w:ascii="Times New Roman" w:hAnsi="Times New Roman" w:cs="Times New Roman"/>
              </w:rPr>
              <w:t>. (8-10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5D51A58" wp14:textId="2B7BF48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5DC8926D" wp14:textId="26EC1B1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7EB5345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DEEC66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32423E" w:rsidRDefault="00614298" w14:paraId="69E15224" wp14:textId="61D6C943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7.”Ножницы” лёжа на спине.</w:t>
            </w:r>
          </w:p>
        </w:tc>
        <w:tc>
          <w:tcPr>
            <w:tcW w:w="3543" w:type="dxa"/>
            <w:tcMar/>
            <w:vAlign w:val="center"/>
          </w:tcPr>
          <w:p w:rsidR="00614298" w:rsidP="0032423E" w:rsidRDefault="00614298" w14:paraId="48E028A9" wp14:textId="18A9B4DA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 xml:space="preserve">Упр. </w:t>
            </w:r>
            <w:proofErr w:type="spellStart"/>
            <w:r w:rsidRPr="47164AC9" w:rsidR="47164AC9">
              <w:rPr>
                <w:rFonts w:ascii="Times New Roman" w:hAnsi="Times New Roman" w:cs="Times New Roman"/>
              </w:rPr>
              <w:t>Вып</w:t>
            </w:r>
            <w:proofErr w:type="spellEnd"/>
            <w:r w:rsidRPr="47164AC9" w:rsidR="47164AC9">
              <w:rPr>
                <w:rFonts w:ascii="Times New Roman" w:hAnsi="Times New Roman" w:cs="Times New Roman"/>
              </w:rPr>
              <w:t xml:space="preserve">. </w:t>
            </w:r>
            <w:r w:rsidRPr="47164AC9" w:rsidR="47164AC9">
              <w:rPr>
                <w:rFonts w:ascii="Times New Roman" w:hAnsi="Times New Roman" w:cs="Times New Roman"/>
              </w:rPr>
              <w:t>( 20</w:t>
            </w:r>
            <w:r w:rsidRPr="47164AC9" w:rsidR="47164AC9">
              <w:rPr>
                <w:rFonts w:ascii="Times New Roman" w:hAnsi="Times New Roman" w:cs="Times New Roman"/>
              </w:rPr>
              <w:t>-40 сек )</w:t>
            </w:r>
          </w:p>
        </w:tc>
        <w:tc>
          <w:tcPr>
            <w:tcW w:w="1006" w:type="dxa"/>
            <w:tcMar/>
            <w:vAlign w:val="center"/>
          </w:tcPr>
          <w:p w:rsidR="00614298" w:rsidP="0032423E" w:rsidRDefault="00614298" w14:paraId="11442A3C" wp14:textId="3EDE669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BE14808" wp14:textId="657A8633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62688764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656B9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7B9A42B3" wp14:textId="4418E675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8. Бег на месте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B6627AC" wp14:textId="78813F86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Руки согнуты в локтях, вып. в быстром темпе (30-40 сек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BF94813" wp14:textId="14C3E6F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5B85B90" wp14:textId="6274EBE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5х15м</w:t>
            </w:r>
          </w:p>
        </w:tc>
      </w:tr>
      <w:tr xmlns:wp14="http://schemas.microsoft.com/office/word/2010/wordml" w:rsidR="00614298" w:rsidTr="47164AC9" w14:paraId="6E6A22F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5FB081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35838FF9" wp14:textId="423FB5B0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9. “ Конькобежец “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58F31658" wp14:textId="1A93B88C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Выпад в право, поворот в право, руки отводятся в сторону-назад (10-12 раз)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217941D" wp14:textId="6F65D31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760FED" w14:paraId="41F5650A" wp14:textId="28DEE6B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47164AC9" w14:paraId="51DCF83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49F31C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1498F0D6" wp14:textId="5B3F94F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. Интервальный бег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8C5D374" wp14:textId="5ADB8921">
            <w:pPr>
              <w:rPr>
                <w:rFonts w:ascii="Times New Roman" w:hAnsi="Times New Roman" w:cs="Times New Roman"/>
              </w:rPr>
            </w:pPr>
            <w:proofErr w:type="spellStart"/>
            <w:r w:rsidRPr="6AC33E20" w:rsidR="6AC33E20">
              <w:rPr>
                <w:rFonts w:ascii="Times New Roman" w:hAnsi="Times New Roman" w:cs="Times New Roman"/>
              </w:rPr>
              <w:t>Поочердно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выполяется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бег и ходьба. Серии -бег 3мин., ходьба 2 мин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53B72E47" wp14:textId="14146A3F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9FA2A7E" wp14:textId="13F3E219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6сер. по 5 мин.</w:t>
            </w:r>
          </w:p>
        </w:tc>
      </w:tr>
      <w:tr xmlns:wp14="http://schemas.microsoft.com/office/word/2010/wordml" w:rsidR="00077852" w:rsidTr="47164AC9" w14:paraId="38E3A971" wp14:textId="77777777">
        <w:trPr>
          <w:trHeight w:val="144"/>
        </w:trPr>
        <w:tc>
          <w:tcPr>
            <w:tcW w:w="1260" w:type="dxa"/>
            <w:tcMar/>
            <w:vAlign w:val="center"/>
          </w:tcPr>
          <w:p w:rsidR="00077852" w:rsidP="001353EC" w:rsidRDefault="00F27A6E" w14:paraId="16741FB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27A6E" w:rsidP="001353EC" w:rsidRDefault="00F27A6E" w14:paraId="7E23C5D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tcMar/>
            <w:vAlign w:val="center"/>
          </w:tcPr>
          <w:p w:rsidR="00077852" w:rsidP="00E70169" w:rsidRDefault="00E70169" w14:paraId="696427A8" wp14:textId="180803E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. Комплекс упражнений на растягивание мышц. Заминка.</w:t>
            </w:r>
          </w:p>
        </w:tc>
        <w:tc>
          <w:tcPr>
            <w:tcW w:w="3543" w:type="dxa"/>
            <w:tcMar/>
            <w:vAlign w:val="center"/>
          </w:tcPr>
          <w:p w:rsidR="00077852" w:rsidP="00F27A6E" w:rsidRDefault="00F27A6E" w14:paraId="10906E31" wp14:textId="413585C9">
            <w:pPr>
              <w:rPr>
                <w:rFonts w:ascii="Times New Roman" w:hAnsi="Times New Roman" w:cs="Times New Roman"/>
              </w:rPr>
            </w:pPr>
            <w:r w:rsidRPr="47164AC9" w:rsidR="47164AC9">
              <w:rPr>
                <w:rFonts w:ascii="Times New Roman" w:hAnsi="Times New Roman" w:cs="Times New Roman"/>
              </w:rPr>
              <w:t>Большая часть упражнений для мышц нижних конечностей. Стоя, сидя, лёжа.</w:t>
            </w:r>
          </w:p>
        </w:tc>
        <w:tc>
          <w:tcPr>
            <w:tcW w:w="1006" w:type="dxa"/>
            <w:tcMar/>
            <w:vAlign w:val="center"/>
          </w:tcPr>
          <w:p w:rsidR="00077852" w:rsidP="001353EC" w:rsidRDefault="002B159F" w14:paraId="2CFC526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F27A6E" w14:paraId="237AFA4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47164AC9" w14:paraId="0F29521A" wp14:textId="77777777">
        <w:trPr>
          <w:trHeight w:val="144"/>
        </w:trPr>
        <w:tc>
          <w:tcPr>
            <w:tcW w:w="10774" w:type="dxa"/>
            <w:gridSpan w:val="5"/>
            <w:tcMar/>
            <w:vAlign w:val="center"/>
          </w:tcPr>
          <w:p w:rsidR="00614298" w:rsidP="001353EC" w:rsidRDefault="00614298" w14:paraId="6BF50C5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xmlns:wp14="http://schemas.microsoft.com/office/word/2010/wordml" w:rsidRPr="00A14581" w:rsidR="00FD4A78" w:rsidP="6AC33E20" w:rsidRDefault="00FC64AC" w14:paraId="16F9397C" wp14:noSpellErr="1" wp14:textId="4A97F07E">
      <w:pPr>
        <w:pStyle w:val="a"/>
        <w:spacing w:after="0"/>
      </w:pPr>
    </w:p>
    <w:sectPr w:rsidRPr="00A14581" w:rsidR="00FD4A78" w:rsidSect="00F33DAF">
      <w:pgSz w:w="11906" w:h="16838" w:orient="portrait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770E7" w:rsidP="009B77CE" w:rsidRDefault="009770E7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0E7" w:rsidP="009B77CE" w:rsidRDefault="009770E7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770E7" w:rsidP="009B77CE" w:rsidRDefault="009770E7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70E7" w:rsidP="009B77CE" w:rsidRDefault="009770E7" w14:paraId="1299C43A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  <w:rsid w:val="47164AC9"/>
    <w:rsid w:val="6AC3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9800257"/>
  <w15:docId w15:val="{6af16e69-abe6-458c-8fa9-1dfe64e5c3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77D9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Федоров Олег Владимирович</lastModifiedBy>
  <revision>5</revision>
  <lastPrinted>2012-10-23T06:53:00.0000000Z</lastPrinted>
  <dcterms:created xsi:type="dcterms:W3CDTF">2020-11-15T11:43:00.0000000Z</dcterms:created>
  <dcterms:modified xsi:type="dcterms:W3CDTF">2020-11-17T18:05:17.5964468Z</dcterms:modified>
</coreProperties>
</file>